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BA6714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</w:t>
            </w:r>
            <w:r w:rsidR="00DF39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5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. “</w:t>
            </w:r>
            <w:r w:rsidR="00451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C</w:t>
            </w:r>
            <w:r w:rsidR="002F62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ONFIRMAR RESERVA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</w:t>
            </w:r>
            <w:r w:rsidR="00DF39C5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5</w:t>
            </w:r>
            <w:bookmarkStart w:id="0" w:name="_GoBack"/>
            <w:bookmarkEnd w:id="0"/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F624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firmar reserva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ED59A6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firmar la reserva del inmueble</w:t>
            </w:r>
          </w:p>
        </w:tc>
      </w:tr>
      <w:tr w:rsidR="007D3627" w:rsidRPr="00531E99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58610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Una vez realizada la reserva del inmueble se debe confirmar 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58610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</w:t>
            </w:r>
            <w:r w:rsidR="009A5A0F">
              <w:rPr>
                <w:rFonts w:ascii="Calibri" w:eastAsia="Times New Roman" w:hAnsi="Calibri" w:cs="Times New Roman"/>
                <w:color w:val="000000"/>
                <w:lang w:eastAsia="es-CO"/>
              </w:rPr>
              <w:t>rio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9A5A0F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cibo de pago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03DE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serva confirmada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9A5A0F">
              <w:rPr>
                <w:rFonts w:cs="LiberationSerif"/>
                <w:i/>
                <w:sz w:val="24"/>
                <w:szCs w:val="24"/>
              </w:rPr>
              <w:t>Haber reservado un inmueble</w:t>
            </w:r>
          </w:p>
        </w:tc>
      </w:tr>
      <w:tr w:rsidR="007D3627" w:rsidRPr="00531E99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9A5A0F" w:rsidP="009A5A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9A5A0F" w:rsidRDefault="009A5A0F" w:rsidP="009A5A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iniciar sesión”</w:t>
            </w:r>
          </w:p>
          <w:p w:rsidR="009A5A0F" w:rsidRDefault="009A5A0F" w:rsidP="009A5A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datos de usuario y contraseña</w:t>
            </w:r>
          </w:p>
          <w:p w:rsidR="009A5A0F" w:rsidRDefault="009A5A0F" w:rsidP="009A5A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 registrada</w:t>
            </w:r>
          </w:p>
          <w:p w:rsidR="009A5A0F" w:rsidRDefault="00FA1DBF" w:rsidP="009A5A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Confirmar Reserva</w:t>
            </w:r>
            <w:r w:rsidR="00803DEA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  <w:p w:rsidR="00803DEA" w:rsidRDefault="00803DEA" w:rsidP="009A5A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ostrará las reservas que ha hecho previamente</w:t>
            </w:r>
          </w:p>
          <w:p w:rsidR="00803DEA" w:rsidRDefault="00803DEA" w:rsidP="009A5A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el inmueble</w:t>
            </w:r>
          </w:p>
          <w:p w:rsidR="00803DEA" w:rsidRDefault="00803DEA" w:rsidP="009A5A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ostrará un recibo de pago junto con la opción “confirmar reserva”</w:t>
            </w:r>
          </w:p>
          <w:p w:rsidR="00803DEA" w:rsidRDefault="00803DEA" w:rsidP="00803D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la opción “confirmar reserva”</w:t>
            </w:r>
          </w:p>
          <w:p w:rsidR="00803DEA" w:rsidRPr="00803DEA" w:rsidRDefault="00803DEA" w:rsidP="00803D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confirma la reserva del inmueble</w:t>
            </w:r>
          </w:p>
        </w:tc>
      </w:tr>
      <w:tr w:rsidR="007D3627" w:rsidRPr="00531E99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03DE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hay secuencia alternativa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03DE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a reserva ha sido confirmada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1E611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Ha ocurrido un error al confirmar la reserva por favor intente nuevamente 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1E611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hay excepciones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F5FD6"/>
    <w:multiLevelType w:val="hybridMultilevel"/>
    <w:tmpl w:val="4A4EE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780D"/>
    <w:multiLevelType w:val="hybridMultilevel"/>
    <w:tmpl w:val="13748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C9"/>
    <w:rsid w:val="00001239"/>
    <w:rsid w:val="00002391"/>
    <w:rsid w:val="00084891"/>
    <w:rsid w:val="00117067"/>
    <w:rsid w:val="001E6117"/>
    <w:rsid w:val="001F39D5"/>
    <w:rsid w:val="00222224"/>
    <w:rsid w:val="00291AF5"/>
    <w:rsid w:val="002A404A"/>
    <w:rsid w:val="002C5159"/>
    <w:rsid w:val="002F6245"/>
    <w:rsid w:val="00363448"/>
    <w:rsid w:val="003701CC"/>
    <w:rsid w:val="003C5E0F"/>
    <w:rsid w:val="003F0B48"/>
    <w:rsid w:val="003F7428"/>
    <w:rsid w:val="00451729"/>
    <w:rsid w:val="00487AEF"/>
    <w:rsid w:val="004C155E"/>
    <w:rsid w:val="004E391D"/>
    <w:rsid w:val="0050728F"/>
    <w:rsid w:val="00586101"/>
    <w:rsid w:val="005F21BD"/>
    <w:rsid w:val="006505F9"/>
    <w:rsid w:val="00652714"/>
    <w:rsid w:val="00694455"/>
    <w:rsid w:val="006B331F"/>
    <w:rsid w:val="00745279"/>
    <w:rsid w:val="007A0F16"/>
    <w:rsid w:val="007B1112"/>
    <w:rsid w:val="007D3627"/>
    <w:rsid w:val="00802C4D"/>
    <w:rsid w:val="00803DEA"/>
    <w:rsid w:val="00810995"/>
    <w:rsid w:val="00842DD3"/>
    <w:rsid w:val="008472D3"/>
    <w:rsid w:val="008A0BAC"/>
    <w:rsid w:val="008C7CE9"/>
    <w:rsid w:val="008E2D51"/>
    <w:rsid w:val="009A5A0F"/>
    <w:rsid w:val="00A25F60"/>
    <w:rsid w:val="00A53D3E"/>
    <w:rsid w:val="00AE34D4"/>
    <w:rsid w:val="00B0139D"/>
    <w:rsid w:val="00B134C6"/>
    <w:rsid w:val="00B15337"/>
    <w:rsid w:val="00B26A24"/>
    <w:rsid w:val="00B31907"/>
    <w:rsid w:val="00BA328F"/>
    <w:rsid w:val="00BA6714"/>
    <w:rsid w:val="00BE7C72"/>
    <w:rsid w:val="00C50BC1"/>
    <w:rsid w:val="00CA595F"/>
    <w:rsid w:val="00CC69C3"/>
    <w:rsid w:val="00CE638A"/>
    <w:rsid w:val="00CE7BEB"/>
    <w:rsid w:val="00D358C2"/>
    <w:rsid w:val="00DC49C9"/>
    <w:rsid w:val="00DC70EF"/>
    <w:rsid w:val="00DF1C31"/>
    <w:rsid w:val="00DF39C5"/>
    <w:rsid w:val="00DF7831"/>
    <w:rsid w:val="00E03369"/>
    <w:rsid w:val="00E1655F"/>
    <w:rsid w:val="00E472F7"/>
    <w:rsid w:val="00E7423D"/>
    <w:rsid w:val="00E749A9"/>
    <w:rsid w:val="00E864A1"/>
    <w:rsid w:val="00ED59A6"/>
    <w:rsid w:val="00EF1EB7"/>
    <w:rsid w:val="00F9216F"/>
    <w:rsid w:val="00FA1DB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BCA3"/>
  <w15:docId w15:val="{11688549-D25D-4960-8AF8-D8B239A2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E437-2FF8-4088-9611-F19D56C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JulianEXE</cp:lastModifiedBy>
  <cp:revision>65</cp:revision>
  <dcterms:created xsi:type="dcterms:W3CDTF">2015-11-10T15:20:00Z</dcterms:created>
  <dcterms:modified xsi:type="dcterms:W3CDTF">2019-09-15T20:26:00Z</dcterms:modified>
</cp:coreProperties>
</file>